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D7A" w:rsidRPr="00344506" w:rsidRDefault="005C2D7A" w:rsidP="005C2D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4506">
        <w:rPr>
          <w:rFonts w:ascii="Times New Roman" w:hAnsi="Times New Roman" w:cs="Times New Roman"/>
          <w:b/>
          <w:sz w:val="32"/>
          <w:szCs w:val="32"/>
        </w:rPr>
        <w:t>График</w:t>
      </w:r>
    </w:p>
    <w:p w:rsidR="005C2D7A" w:rsidRPr="00344506" w:rsidRDefault="005C2D7A" w:rsidP="005C2D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4506">
        <w:rPr>
          <w:rFonts w:ascii="Times New Roman" w:hAnsi="Times New Roman" w:cs="Times New Roman"/>
          <w:b/>
          <w:sz w:val="32"/>
          <w:szCs w:val="32"/>
        </w:rPr>
        <w:t>Государственной итоговой аттестации 201</w:t>
      </w:r>
      <w:r w:rsidR="007F0D0F">
        <w:rPr>
          <w:rFonts w:ascii="Times New Roman" w:hAnsi="Times New Roman" w:cs="Times New Roman"/>
          <w:b/>
          <w:sz w:val="32"/>
          <w:szCs w:val="32"/>
        </w:rPr>
        <w:t>9</w:t>
      </w:r>
      <w:r w:rsidRPr="00344506">
        <w:rPr>
          <w:rFonts w:ascii="Times New Roman" w:hAnsi="Times New Roman" w:cs="Times New Roman"/>
          <w:b/>
          <w:sz w:val="32"/>
          <w:szCs w:val="32"/>
        </w:rPr>
        <w:t>-20</w:t>
      </w:r>
      <w:r w:rsidR="007F0D0F">
        <w:rPr>
          <w:rFonts w:ascii="Times New Roman" w:hAnsi="Times New Roman" w:cs="Times New Roman"/>
          <w:b/>
          <w:sz w:val="32"/>
          <w:szCs w:val="32"/>
        </w:rPr>
        <w:t>20</w:t>
      </w:r>
      <w:r w:rsidRPr="00344506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tbl>
      <w:tblPr>
        <w:tblStyle w:val="a8"/>
        <w:tblW w:w="15734" w:type="dxa"/>
        <w:tblInd w:w="250" w:type="dxa"/>
        <w:tblLook w:val="04A0" w:firstRow="1" w:lastRow="0" w:firstColumn="1" w:lastColumn="0" w:noHBand="0" w:noVBand="1"/>
      </w:tblPr>
      <w:tblGrid>
        <w:gridCol w:w="1276"/>
        <w:gridCol w:w="1984"/>
        <w:gridCol w:w="5812"/>
        <w:gridCol w:w="4961"/>
        <w:gridCol w:w="1701"/>
      </w:tblGrid>
      <w:tr w:rsidR="005C2D7A" w:rsidRPr="00344506" w:rsidTr="0086167B">
        <w:trPr>
          <w:trHeight w:val="251"/>
        </w:trPr>
        <w:tc>
          <w:tcPr>
            <w:tcW w:w="1276" w:type="dxa"/>
            <w:vAlign w:val="center"/>
          </w:tcPr>
          <w:p w:rsidR="005C2D7A" w:rsidRPr="00344506" w:rsidRDefault="005C2D7A" w:rsidP="00566174">
            <w:pPr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06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84" w:type="dxa"/>
            <w:vAlign w:val="center"/>
          </w:tcPr>
          <w:p w:rsidR="005C2D7A" w:rsidRPr="00344506" w:rsidRDefault="005C2D7A" w:rsidP="00566174">
            <w:pPr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0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812" w:type="dxa"/>
            <w:vAlign w:val="center"/>
          </w:tcPr>
          <w:p w:rsidR="005C2D7A" w:rsidRPr="00344506" w:rsidRDefault="005C2D7A" w:rsidP="00566174">
            <w:pPr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06">
              <w:rPr>
                <w:rFonts w:ascii="Times New Roman" w:hAnsi="Times New Roman" w:cs="Times New Roman"/>
                <w:sz w:val="24"/>
                <w:szCs w:val="24"/>
              </w:rPr>
              <w:t>Профессия (специальность)</w:t>
            </w:r>
          </w:p>
        </w:tc>
        <w:tc>
          <w:tcPr>
            <w:tcW w:w="4961" w:type="dxa"/>
            <w:vAlign w:val="center"/>
          </w:tcPr>
          <w:p w:rsidR="005C2D7A" w:rsidRPr="00344506" w:rsidRDefault="005C2D7A" w:rsidP="00566174">
            <w:pPr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0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701" w:type="dxa"/>
            <w:vAlign w:val="center"/>
          </w:tcPr>
          <w:p w:rsidR="005C2D7A" w:rsidRPr="00344506" w:rsidRDefault="005C2D7A" w:rsidP="00566174">
            <w:pPr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06">
              <w:rPr>
                <w:rFonts w:ascii="Times New Roman" w:hAnsi="Times New Roman" w:cs="Times New Roman"/>
                <w:sz w:val="24"/>
                <w:szCs w:val="24"/>
              </w:rPr>
              <w:t>Время начала</w:t>
            </w:r>
          </w:p>
        </w:tc>
      </w:tr>
      <w:tr w:rsidR="0078133C" w:rsidRPr="00344506" w:rsidTr="0086167B">
        <w:tc>
          <w:tcPr>
            <w:tcW w:w="1276" w:type="dxa"/>
            <w:vAlign w:val="center"/>
          </w:tcPr>
          <w:p w:rsidR="0078133C" w:rsidRPr="00DF0441" w:rsidRDefault="0078133C" w:rsidP="00566174">
            <w:pPr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441">
              <w:rPr>
                <w:rFonts w:ascii="Times New Roman" w:hAnsi="Times New Roman" w:cs="Times New Roman"/>
                <w:sz w:val="24"/>
                <w:szCs w:val="24"/>
              </w:rPr>
              <w:t>359/1-09</w:t>
            </w:r>
          </w:p>
        </w:tc>
        <w:tc>
          <w:tcPr>
            <w:tcW w:w="1984" w:type="dxa"/>
            <w:vAlign w:val="center"/>
          </w:tcPr>
          <w:p w:rsidR="0078133C" w:rsidRPr="00DF0441" w:rsidRDefault="008E1ACA" w:rsidP="008E1ACA">
            <w:pPr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E71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8133C" w:rsidRPr="00DF0441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8133C" w:rsidRPr="00DF0441">
              <w:rPr>
                <w:rFonts w:ascii="Times New Roman" w:hAnsi="Times New Roman" w:cs="Times New Roman"/>
                <w:sz w:val="24"/>
                <w:szCs w:val="24"/>
              </w:rPr>
              <w:t>я 20</w:t>
            </w:r>
            <w:r w:rsidR="00DF0441" w:rsidRPr="00DF04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8133C" w:rsidRPr="00DF044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812" w:type="dxa"/>
            <w:vAlign w:val="center"/>
          </w:tcPr>
          <w:p w:rsidR="0078133C" w:rsidRPr="00DF0441" w:rsidRDefault="0078133C" w:rsidP="000966A6">
            <w:pPr>
              <w:spacing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441">
              <w:rPr>
                <w:rFonts w:ascii="Times New Roman" w:hAnsi="Times New Roman" w:cs="Times New Roman"/>
                <w:sz w:val="24"/>
                <w:szCs w:val="24"/>
              </w:rPr>
              <w:t xml:space="preserve">Сварщик </w:t>
            </w:r>
            <w:r w:rsidR="000966A6" w:rsidRPr="00DF0441">
              <w:rPr>
                <w:rFonts w:ascii="Times New Roman" w:hAnsi="Times New Roman" w:cs="Times New Roman"/>
                <w:sz w:val="24"/>
                <w:szCs w:val="24"/>
              </w:rPr>
              <w:t xml:space="preserve">ручной и частично механизированной сварки </w:t>
            </w:r>
            <w:r w:rsidRPr="00DF04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966A6" w:rsidRPr="00DF0441">
              <w:rPr>
                <w:rFonts w:ascii="Times New Roman" w:hAnsi="Times New Roman" w:cs="Times New Roman"/>
                <w:sz w:val="24"/>
                <w:szCs w:val="24"/>
              </w:rPr>
              <w:t>наплавки</w:t>
            </w:r>
            <w:r w:rsidRPr="00DF04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  <w:vAlign w:val="center"/>
          </w:tcPr>
          <w:p w:rsidR="0078133C" w:rsidRPr="00344506" w:rsidRDefault="00DF0441" w:rsidP="00566174">
            <w:pPr>
              <w:spacing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й экзамен</w:t>
            </w:r>
          </w:p>
        </w:tc>
        <w:tc>
          <w:tcPr>
            <w:tcW w:w="1701" w:type="dxa"/>
            <w:vAlign w:val="center"/>
          </w:tcPr>
          <w:p w:rsidR="0078133C" w:rsidRPr="00344506" w:rsidRDefault="0078133C" w:rsidP="00566174">
            <w:pPr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06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</w:tr>
      <w:tr w:rsidR="00DF0441" w:rsidRPr="00344506" w:rsidTr="0086167B">
        <w:tc>
          <w:tcPr>
            <w:tcW w:w="1276" w:type="dxa"/>
            <w:vAlign w:val="center"/>
          </w:tcPr>
          <w:p w:rsidR="00DF0441" w:rsidRPr="00DF0441" w:rsidRDefault="00DF0441" w:rsidP="00566174">
            <w:pPr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441">
              <w:rPr>
                <w:rFonts w:ascii="Times New Roman" w:hAnsi="Times New Roman" w:cs="Times New Roman"/>
                <w:sz w:val="24"/>
                <w:szCs w:val="24"/>
              </w:rPr>
              <w:t>355/1-09</w:t>
            </w:r>
          </w:p>
        </w:tc>
        <w:tc>
          <w:tcPr>
            <w:tcW w:w="1984" w:type="dxa"/>
            <w:vAlign w:val="center"/>
          </w:tcPr>
          <w:p w:rsidR="00DF0441" w:rsidRPr="00DF0441" w:rsidRDefault="00DF0441" w:rsidP="00DF0441">
            <w:pPr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44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E7186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  <w:r w:rsidRPr="00DF0441">
              <w:rPr>
                <w:rFonts w:ascii="Times New Roman" w:hAnsi="Times New Roman" w:cs="Times New Roman"/>
                <w:sz w:val="24"/>
                <w:szCs w:val="24"/>
              </w:rPr>
              <w:t xml:space="preserve"> июня 2020г.</w:t>
            </w:r>
          </w:p>
        </w:tc>
        <w:tc>
          <w:tcPr>
            <w:tcW w:w="5812" w:type="dxa"/>
            <w:vAlign w:val="center"/>
          </w:tcPr>
          <w:p w:rsidR="00DF0441" w:rsidRPr="00DF0441" w:rsidRDefault="00DF0441" w:rsidP="00566174">
            <w:pPr>
              <w:spacing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441">
              <w:rPr>
                <w:rFonts w:ascii="Times New Roman" w:hAnsi="Times New Roman" w:cs="Times New Roman"/>
                <w:sz w:val="24"/>
                <w:szCs w:val="24"/>
              </w:rPr>
              <w:t>Оператор станков с программным управлением</w:t>
            </w:r>
          </w:p>
        </w:tc>
        <w:tc>
          <w:tcPr>
            <w:tcW w:w="4961" w:type="dxa"/>
            <w:vAlign w:val="center"/>
          </w:tcPr>
          <w:p w:rsidR="00DF0441" w:rsidRPr="00344506" w:rsidRDefault="00DF0441" w:rsidP="00DF0B4C">
            <w:pPr>
              <w:spacing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й экзамен</w:t>
            </w:r>
          </w:p>
        </w:tc>
        <w:tc>
          <w:tcPr>
            <w:tcW w:w="1701" w:type="dxa"/>
            <w:vAlign w:val="center"/>
          </w:tcPr>
          <w:p w:rsidR="00DF0441" w:rsidRPr="00344506" w:rsidRDefault="00DF0441" w:rsidP="00566174">
            <w:pPr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06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</w:tr>
      <w:tr w:rsidR="00DF0441" w:rsidRPr="00344506" w:rsidTr="0086167B">
        <w:tc>
          <w:tcPr>
            <w:tcW w:w="1276" w:type="dxa"/>
            <w:vAlign w:val="center"/>
          </w:tcPr>
          <w:p w:rsidR="00DF0441" w:rsidRPr="00DF0441" w:rsidRDefault="00DF0441" w:rsidP="00DF0441">
            <w:pPr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441">
              <w:rPr>
                <w:rFonts w:ascii="Times New Roman" w:hAnsi="Times New Roman" w:cs="Times New Roman"/>
                <w:sz w:val="24"/>
                <w:szCs w:val="24"/>
              </w:rPr>
              <w:t>366/1-09</w:t>
            </w:r>
          </w:p>
        </w:tc>
        <w:tc>
          <w:tcPr>
            <w:tcW w:w="1984" w:type="dxa"/>
            <w:vAlign w:val="center"/>
          </w:tcPr>
          <w:p w:rsidR="00DF0441" w:rsidRPr="00DF0441" w:rsidRDefault="00DF0441" w:rsidP="00DF0441">
            <w:pPr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44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E7186">
              <w:rPr>
                <w:rFonts w:ascii="Times New Roman" w:hAnsi="Times New Roman" w:cs="Times New Roman"/>
                <w:sz w:val="24"/>
                <w:szCs w:val="24"/>
              </w:rPr>
              <w:t>-27</w:t>
            </w:r>
            <w:r w:rsidRPr="00DF0441">
              <w:rPr>
                <w:rFonts w:ascii="Times New Roman" w:hAnsi="Times New Roman" w:cs="Times New Roman"/>
                <w:sz w:val="24"/>
                <w:szCs w:val="24"/>
              </w:rPr>
              <w:t xml:space="preserve"> июня 2020г.</w:t>
            </w:r>
          </w:p>
        </w:tc>
        <w:tc>
          <w:tcPr>
            <w:tcW w:w="5812" w:type="dxa"/>
            <w:vAlign w:val="center"/>
          </w:tcPr>
          <w:p w:rsidR="00DF0441" w:rsidRPr="00DF0441" w:rsidRDefault="00DF0441" w:rsidP="00566174">
            <w:pPr>
              <w:spacing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слесарных работ</w:t>
            </w:r>
          </w:p>
        </w:tc>
        <w:tc>
          <w:tcPr>
            <w:tcW w:w="4961" w:type="dxa"/>
            <w:vAlign w:val="center"/>
          </w:tcPr>
          <w:p w:rsidR="00DF0441" w:rsidRPr="00344506" w:rsidRDefault="00DF0441" w:rsidP="00DF0B4C">
            <w:pPr>
              <w:spacing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й экзамен</w:t>
            </w:r>
          </w:p>
        </w:tc>
        <w:tc>
          <w:tcPr>
            <w:tcW w:w="1701" w:type="dxa"/>
            <w:vAlign w:val="center"/>
          </w:tcPr>
          <w:p w:rsidR="00DF0441" w:rsidRPr="00344506" w:rsidRDefault="00DF0441" w:rsidP="00566174">
            <w:pPr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06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</w:tr>
      <w:tr w:rsidR="0078133C" w:rsidRPr="00344506" w:rsidTr="0086167B">
        <w:tc>
          <w:tcPr>
            <w:tcW w:w="1276" w:type="dxa"/>
            <w:vMerge w:val="restart"/>
            <w:vAlign w:val="center"/>
          </w:tcPr>
          <w:p w:rsidR="0078133C" w:rsidRPr="00DF0441" w:rsidRDefault="0078133C" w:rsidP="00566174">
            <w:pPr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441">
              <w:rPr>
                <w:rFonts w:ascii="Times New Roman" w:hAnsi="Times New Roman" w:cs="Times New Roman"/>
                <w:sz w:val="24"/>
                <w:szCs w:val="24"/>
              </w:rPr>
              <w:t>352/1-09</w:t>
            </w:r>
          </w:p>
        </w:tc>
        <w:tc>
          <w:tcPr>
            <w:tcW w:w="1984" w:type="dxa"/>
            <w:vAlign w:val="center"/>
          </w:tcPr>
          <w:p w:rsidR="0078133C" w:rsidRPr="00DF0441" w:rsidRDefault="0078133C" w:rsidP="00DF0441">
            <w:pPr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0441" w:rsidRPr="00DF04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F0441">
              <w:rPr>
                <w:rFonts w:ascii="Times New Roman" w:hAnsi="Times New Roman" w:cs="Times New Roman"/>
                <w:sz w:val="24"/>
                <w:szCs w:val="24"/>
              </w:rPr>
              <w:t xml:space="preserve"> июня 20</w:t>
            </w:r>
            <w:r w:rsidR="00DF0441" w:rsidRPr="00DF04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F044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812" w:type="dxa"/>
            <w:vMerge w:val="restart"/>
            <w:vAlign w:val="center"/>
          </w:tcPr>
          <w:p w:rsidR="0078133C" w:rsidRPr="00DF0441" w:rsidRDefault="0078133C" w:rsidP="00566174">
            <w:pPr>
              <w:spacing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441">
              <w:rPr>
                <w:rFonts w:ascii="Times New Roman" w:hAnsi="Times New Roman" w:cs="Times New Roman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4961" w:type="dxa"/>
            <w:vAlign w:val="center"/>
          </w:tcPr>
          <w:p w:rsidR="0078133C" w:rsidRPr="00344506" w:rsidRDefault="0078133C" w:rsidP="00566174">
            <w:pPr>
              <w:spacing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506">
              <w:rPr>
                <w:rFonts w:ascii="Times New Roman" w:hAnsi="Times New Roman" w:cs="Times New Roman"/>
                <w:sz w:val="24"/>
                <w:szCs w:val="24"/>
              </w:rPr>
              <w:t>Защита выпускной практической квалификационной работы</w:t>
            </w:r>
          </w:p>
        </w:tc>
        <w:tc>
          <w:tcPr>
            <w:tcW w:w="1701" w:type="dxa"/>
            <w:vMerge w:val="restart"/>
            <w:vAlign w:val="center"/>
          </w:tcPr>
          <w:p w:rsidR="0078133C" w:rsidRPr="00344506" w:rsidRDefault="0078133C" w:rsidP="00566174">
            <w:pPr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</w:tr>
      <w:tr w:rsidR="0078133C" w:rsidRPr="00344506" w:rsidTr="0086167B">
        <w:tc>
          <w:tcPr>
            <w:tcW w:w="1276" w:type="dxa"/>
            <w:vMerge/>
            <w:vAlign w:val="center"/>
          </w:tcPr>
          <w:p w:rsidR="0078133C" w:rsidRPr="007F0D0F" w:rsidRDefault="0078133C" w:rsidP="00566174">
            <w:pPr>
              <w:spacing w:line="239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8133C" w:rsidRPr="00DF0441" w:rsidRDefault="0078133C" w:rsidP="00DF0441">
            <w:pPr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441" w:rsidRPr="00DF0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0441">
              <w:rPr>
                <w:rFonts w:ascii="Times New Roman" w:hAnsi="Times New Roman" w:cs="Times New Roman"/>
                <w:sz w:val="24"/>
                <w:szCs w:val="24"/>
              </w:rPr>
              <w:t xml:space="preserve"> июня 20</w:t>
            </w:r>
            <w:r w:rsidR="00DF0441" w:rsidRPr="00DF04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F044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812" w:type="dxa"/>
            <w:vMerge/>
            <w:vAlign w:val="center"/>
          </w:tcPr>
          <w:p w:rsidR="0078133C" w:rsidRPr="007F0D0F" w:rsidRDefault="0078133C" w:rsidP="00566174">
            <w:pPr>
              <w:spacing w:line="239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8133C" w:rsidRPr="00344506" w:rsidRDefault="0078133C" w:rsidP="00566174">
            <w:pPr>
              <w:spacing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506">
              <w:rPr>
                <w:rFonts w:ascii="Times New Roman" w:hAnsi="Times New Roman" w:cs="Times New Roman"/>
                <w:sz w:val="24"/>
                <w:szCs w:val="24"/>
              </w:rPr>
              <w:t>Защита письменной экзаменационной работы</w:t>
            </w:r>
          </w:p>
        </w:tc>
        <w:tc>
          <w:tcPr>
            <w:tcW w:w="1701" w:type="dxa"/>
            <w:vMerge/>
            <w:vAlign w:val="center"/>
          </w:tcPr>
          <w:p w:rsidR="0078133C" w:rsidRPr="00344506" w:rsidRDefault="0078133C" w:rsidP="00566174">
            <w:pPr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4E9" w:rsidRPr="00344506" w:rsidTr="0086167B">
        <w:tc>
          <w:tcPr>
            <w:tcW w:w="1276" w:type="dxa"/>
            <w:vAlign w:val="center"/>
          </w:tcPr>
          <w:p w:rsidR="005344E9" w:rsidRPr="00DF0441" w:rsidRDefault="005344E9" w:rsidP="00DF0441">
            <w:pPr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44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DF0441" w:rsidRPr="00DF04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0441">
              <w:rPr>
                <w:rFonts w:ascii="Times New Roman" w:hAnsi="Times New Roman" w:cs="Times New Roman"/>
                <w:sz w:val="24"/>
                <w:szCs w:val="24"/>
              </w:rPr>
              <w:t>/1-09</w:t>
            </w:r>
          </w:p>
        </w:tc>
        <w:tc>
          <w:tcPr>
            <w:tcW w:w="1984" w:type="dxa"/>
            <w:vAlign w:val="center"/>
          </w:tcPr>
          <w:p w:rsidR="005344E9" w:rsidRPr="00DF0441" w:rsidRDefault="005344E9" w:rsidP="00DF0441">
            <w:pPr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0441" w:rsidRPr="00DF04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F0441">
              <w:rPr>
                <w:rFonts w:ascii="Times New Roman" w:hAnsi="Times New Roman" w:cs="Times New Roman"/>
                <w:sz w:val="24"/>
                <w:szCs w:val="24"/>
              </w:rPr>
              <w:t xml:space="preserve"> июня 20</w:t>
            </w:r>
            <w:r w:rsidR="00DF0441" w:rsidRPr="00DF04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F044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812" w:type="dxa"/>
            <w:vAlign w:val="center"/>
          </w:tcPr>
          <w:p w:rsidR="005344E9" w:rsidRPr="00DF0441" w:rsidRDefault="00DF0441" w:rsidP="00566174">
            <w:pPr>
              <w:spacing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441">
              <w:rPr>
                <w:rFonts w:ascii="Times New Roman" w:hAnsi="Times New Roman" w:cs="Times New Roman"/>
                <w:sz w:val="24"/>
                <w:szCs w:val="24"/>
              </w:rPr>
              <w:t>Конструирование, моделирование и технология швейных изделий</w:t>
            </w:r>
          </w:p>
        </w:tc>
        <w:tc>
          <w:tcPr>
            <w:tcW w:w="4961" w:type="dxa"/>
            <w:vAlign w:val="center"/>
          </w:tcPr>
          <w:p w:rsidR="005344E9" w:rsidRPr="00344506" w:rsidRDefault="005344E9" w:rsidP="00566174">
            <w:pPr>
              <w:spacing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506">
              <w:rPr>
                <w:rFonts w:ascii="Times New Roman" w:hAnsi="Times New Roman" w:cs="Times New Roman"/>
                <w:sz w:val="24"/>
                <w:szCs w:val="24"/>
              </w:rPr>
              <w:t>Защита дипломного проекта</w:t>
            </w:r>
          </w:p>
        </w:tc>
        <w:tc>
          <w:tcPr>
            <w:tcW w:w="1701" w:type="dxa"/>
            <w:vAlign w:val="center"/>
          </w:tcPr>
          <w:p w:rsidR="005344E9" w:rsidRPr="00344506" w:rsidRDefault="005344E9" w:rsidP="00566174">
            <w:pPr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06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</w:tr>
      <w:tr w:rsidR="00A57A5D" w:rsidRPr="00344506" w:rsidTr="0086167B">
        <w:tc>
          <w:tcPr>
            <w:tcW w:w="1276" w:type="dxa"/>
            <w:vMerge w:val="restart"/>
            <w:vAlign w:val="center"/>
          </w:tcPr>
          <w:p w:rsidR="00A57A5D" w:rsidRDefault="00A57A5D" w:rsidP="00DF0441">
            <w:pPr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/1-09</w:t>
            </w:r>
          </w:p>
          <w:p w:rsidR="00A57A5D" w:rsidRPr="00DF0441" w:rsidRDefault="00A57A5D" w:rsidP="00DF0441">
            <w:pPr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/2-з</w:t>
            </w:r>
          </w:p>
        </w:tc>
        <w:tc>
          <w:tcPr>
            <w:tcW w:w="1984" w:type="dxa"/>
            <w:vAlign w:val="center"/>
          </w:tcPr>
          <w:p w:rsidR="00A57A5D" w:rsidRPr="00DF0441" w:rsidRDefault="00A57A5D" w:rsidP="00DF0B4C">
            <w:pPr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441">
              <w:rPr>
                <w:rFonts w:ascii="Times New Roman" w:hAnsi="Times New Roman" w:cs="Times New Roman"/>
                <w:sz w:val="24"/>
                <w:szCs w:val="24"/>
              </w:rPr>
              <w:t>17 июня 2020г.</w:t>
            </w:r>
          </w:p>
        </w:tc>
        <w:tc>
          <w:tcPr>
            <w:tcW w:w="5812" w:type="dxa"/>
            <w:vMerge w:val="restart"/>
            <w:vAlign w:val="center"/>
          </w:tcPr>
          <w:p w:rsidR="00A57A5D" w:rsidRPr="00DF0441" w:rsidRDefault="00A57A5D" w:rsidP="00566174">
            <w:pPr>
              <w:spacing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и ремонт электрического и электромеханического оборудования (по отраслям)</w:t>
            </w:r>
          </w:p>
        </w:tc>
        <w:tc>
          <w:tcPr>
            <w:tcW w:w="4961" w:type="dxa"/>
            <w:vMerge w:val="restart"/>
            <w:vAlign w:val="center"/>
          </w:tcPr>
          <w:p w:rsidR="00A57A5D" w:rsidRPr="00344506" w:rsidRDefault="00A57A5D" w:rsidP="00DF0B4C">
            <w:pPr>
              <w:spacing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506">
              <w:rPr>
                <w:rFonts w:ascii="Times New Roman" w:hAnsi="Times New Roman" w:cs="Times New Roman"/>
                <w:sz w:val="24"/>
                <w:szCs w:val="24"/>
              </w:rPr>
              <w:t>Защита дипломного проекта</w:t>
            </w:r>
          </w:p>
        </w:tc>
        <w:tc>
          <w:tcPr>
            <w:tcW w:w="1701" w:type="dxa"/>
            <w:vMerge w:val="restart"/>
            <w:vAlign w:val="center"/>
          </w:tcPr>
          <w:p w:rsidR="00A57A5D" w:rsidRPr="00344506" w:rsidRDefault="00A57A5D" w:rsidP="00DF0B4C">
            <w:pPr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06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</w:tr>
      <w:tr w:rsidR="00A57A5D" w:rsidRPr="00344506" w:rsidTr="0086167B">
        <w:tc>
          <w:tcPr>
            <w:tcW w:w="1276" w:type="dxa"/>
            <w:vMerge/>
            <w:vAlign w:val="center"/>
          </w:tcPr>
          <w:p w:rsidR="00A57A5D" w:rsidRPr="00DF0441" w:rsidRDefault="00A57A5D" w:rsidP="00DF0441">
            <w:pPr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57A5D" w:rsidRPr="00DF0441" w:rsidRDefault="00A57A5D" w:rsidP="00DF0441">
            <w:pPr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F0441">
              <w:rPr>
                <w:rFonts w:ascii="Times New Roman" w:hAnsi="Times New Roman" w:cs="Times New Roman"/>
                <w:sz w:val="24"/>
                <w:szCs w:val="24"/>
              </w:rPr>
              <w:t xml:space="preserve"> июня 2020г.</w:t>
            </w:r>
          </w:p>
        </w:tc>
        <w:tc>
          <w:tcPr>
            <w:tcW w:w="5812" w:type="dxa"/>
            <w:vMerge/>
            <w:vAlign w:val="center"/>
          </w:tcPr>
          <w:p w:rsidR="00A57A5D" w:rsidRPr="00DF0441" w:rsidRDefault="00A57A5D" w:rsidP="00566174">
            <w:pPr>
              <w:spacing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A57A5D" w:rsidRPr="00344506" w:rsidRDefault="00A57A5D" w:rsidP="00DF0B4C">
            <w:pPr>
              <w:spacing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57A5D" w:rsidRPr="00344506" w:rsidRDefault="00A57A5D" w:rsidP="00DF0B4C">
            <w:pPr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A5D" w:rsidRPr="00344506" w:rsidTr="0086167B">
        <w:tc>
          <w:tcPr>
            <w:tcW w:w="1276" w:type="dxa"/>
            <w:vMerge/>
            <w:vAlign w:val="center"/>
          </w:tcPr>
          <w:p w:rsidR="00A57A5D" w:rsidRPr="00DF0441" w:rsidRDefault="00A57A5D" w:rsidP="00DF0441">
            <w:pPr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57A5D" w:rsidRDefault="00A57A5D" w:rsidP="00DF0441">
            <w:pPr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F0441">
              <w:rPr>
                <w:rFonts w:ascii="Times New Roman" w:hAnsi="Times New Roman" w:cs="Times New Roman"/>
                <w:sz w:val="24"/>
                <w:szCs w:val="24"/>
              </w:rPr>
              <w:t xml:space="preserve"> июня 2020г.</w:t>
            </w:r>
          </w:p>
        </w:tc>
        <w:tc>
          <w:tcPr>
            <w:tcW w:w="5812" w:type="dxa"/>
            <w:vMerge/>
            <w:vAlign w:val="center"/>
          </w:tcPr>
          <w:p w:rsidR="00A57A5D" w:rsidRPr="00DF0441" w:rsidRDefault="00A57A5D" w:rsidP="00566174">
            <w:pPr>
              <w:spacing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A57A5D" w:rsidRPr="00344506" w:rsidRDefault="00A57A5D" w:rsidP="00DF0B4C">
            <w:pPr>
              <w:spacing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57A5D" w:rsidRPr="00344506" w:rsidRDefault="00A57A5D" w:rsidP="00DF0B4C">
            <w:pPr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11B" w:rsidRPr="00344506" w:rsidTr="0086167B">
        <w:tc>
          <w:tcPr>
            <w:tcW w:w="1276" w:type="dxa"/>
            <w:vMerge w:val="restart"/>
            <w:vAlign w:val="center"/>
          </w:tcPr>
          <w:p w:rsidR="0092311B" w:rsidRPr="00B5202D" w:rsidRDefault="0092311B" w:rsidP="00566174">
            <w:pPr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D">
              <w:rPr>
                <w:rFonts w:ascii="Times New Roman" w:hAnsi="Times New Roman" w:cs="Times New Roman"/>
                <w:sz w:val="24"/>
                <w:szCs w:val="24"/>
              </w:rPr>
              <w:t>419/1-09</w:t>
            </w:r>
          </w:p>
        </w:tc>
        <w:tc>
          <w:tcPr>
            <w:tcW w:w="1984" w:type="dxa"/>
            <w:vAlign w:val="center"/>
          </w:tcPr>
          <w:p w:rsidR="0092311B" w:rsidRPr="00B5202D" w:rsidRDefault="00B5202D" w:rsidP="00B5202D">
            <w:pPr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2311B" w:rsidRPr="00B5202D">
              <w:rPr>
                <w:rFonts w:ascii="Times New Roman" w:hAnsi="Times New Roman" w:cs="Times New Roman"/>
                <w:sz w:val="24"/>
                <w:szCs w:val="24"/>
              </w:rPr>
              <w:t xml:space="preserve"> июня 2020г.</w:t>
            </w:r>
          </w:p>
        </w:tc>
        <w:tc>
          <w:tcPr>
            <w:tcW w:w="5812" w:type="dxa"/>
            <w:vMerge w:val="restart"/>
            <w:vAlign w:val="center"/>
          </w:tcPr>
          <w:p w:rsidR="0092311B" w:rsidRPr="00B5202D" w:rsidRDefault="0092311B" w:rsidP="00566174">
            <w:pPr>
              <w:spacing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D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4961" w:type="dxa"/>
            <w:vMerge w:val="restart"/>
            <w:vAlign w:val="center"/>
          </w:tcPr>
          <w:p w:rsidR="0092311B" w:rsidRPr="00344506" w:rsidRDefault="0092311B" w:rsidP="00566174">
            <w:pPr>
              <w:spacing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506">
              <w:rPr>
                <w:rFonts w:ascii="Times New Roman" w:hAnsi="Times New Roman" w:cs="Times New Roman"/>
                <w:sz w:val="24"/>
                <w:szCs w:val="24"/>
              </w:rPr>
              <w:t>Защита дипломного проекта</w:t>
            </w:r>
          </w:p>
        </w:tc>
        <w:tc>
          <w:tcPr>
            <w:tcW w:w="1701" w:type="dxa"/>
            <w:vMerge w:val="restart"/>
            <w:vAlign w:val="center"/>
          </w:tcPr>
          <w:p w:rsidR="0092311B" w:rsidRPr="00344506" w:rsidRDefault="0092311B" w:rsidP="00004B10">
            <w:pPr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06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</w:tr>
      <w:tr w:rsidR="0092311B" w:rsidRPr="00344506" w:rsidTr="0086167B">
        <w:tc>
          <w:tcPr>
            <w:tcW w:w="1276" w:type="dxa"/>
            <w:vMerge/>
            <w:vAlign w:val="center"/>
          </w:tcPr>
          <w:p w:rsidR="0092311B" w:rsidRPr="007F0D0F" w:rsidRDefault="0092311B" w:rsidP="00566174">
            <w:pPr>
              <w:spacing w:line="239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2311B" w:rsidRPr="00B5202D" w:rsidRDefault="0092311B" w:rsidP="00FE4032">
            <w:pPr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40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5202D">
              <w:rPr>
                <w:rFonts w:ascii="Times New Roman" w:hAnsi="Times New Roman" w:cs="Times New Roman"/>
                <w:sz w:val="24"/>
                <w:szCs w:val="24"/>
              </w:rPr>
              <w:t xml:space="preserve"> июня 2020г.</w:t>
            </w:r>
          </w:p>
        </w:tc>
        <w:tc>
          <w:tcPr>
            <w:tcW w:w="5812" w:type="dxa"/>
            <w:vMerge/>
            <w:vAlign w:val="center"/>
          </w:tcPr>
          <w:p w:rsidR="0092311B" w:rsidRPr="007F0D0F" w:rsidRDefault="0092311B" w:rsidP="00566174">
            <w:pPr>
              <w:spacing w:line="239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92311B" w:rsidRPr="00344506" w:rsidRDefault="0092311B" w:rsidP="00566174">
            <w:pPr>
              <w:spacing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2311B" w:rsidRPr="00344506" w:rsidRDefault="0092311B" w:rsidP="00566174">
            <w:pPr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11B" w:rsidRPr="00344506" w:rsidTr="0086167B">
        <w:tc>
          <w:tcPr>
            <w:tcW w:w="1276" w:type="dxa"/>
            <w:vMerge w:val="restart"/>
            <w:vAlign w:val="center"/>
          </w:tcPr>
          <w:p w:rsidR="0092311B" w:rsidRPr="00B50426" w:rsidRDefault="0092311B" w:rsidP="00566174">
            <w:pPr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426">
              <w:rPr>
                <w:rFonts w:ascii="Times New Roman" w:hAnsi="Times New Roman" w:cs="Times New Roman"/>
                <w:sz w:val="24"/>
                <w:szCs w:val="24"/>
              </w:rPr>
              <w:t>413/1-09</w:t>
            </w:r>
          </w:p>
          <w:p w:rsidR="0092311B" w:rsidRPr="00B50426" w:rsidRDefault="0092311B" w:rsidP="00566174">
            <w:pPr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426">
              <w:rPr>
                <w:rFonts w:ascii="Times New Roman" w:hAnsi="Times New Roman" w:cs="Times New Roman"/>
                <w:sz w:val="24"/>
                <w:szCs w:val="24"/>
              </w:rPr>
              <w:t>413/2-з</w:t>
            </w:r>
          </w:p>
        </w:tc>
        <w:tc>
          <w:tcPr>
            <w:tcW w:w="1984" w:type="dxa"/>
            <w:vAlign w:val="center"/>
          </w:tcPr>
          <w:p w:rsidR="0092311B" w:rsidRPr="00B50426" w:rsidRDefault="00B50426" w:rsidP="001A6434">
            <w:pPr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64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2311B" w:rsidRPr="00B50426">
              <w:rPr>
                <w:rFonts w:ascii="Times New Roman" w:hAnsi="Times New Roman" w:cs="Times New Roman"/>
                <w:sz w:val="24"/>
                <w:szCs w:val="24"/>
              </w:rPr>
              <w:t xml:space="preserve"> июня 2020г.</w:t>
            </w:r>
          </w:p>
        </w:tc>
        <w:tc>
          <w:tcPr>
            <w:tcW w:w="5812" w:type="dxa"/>
            <w:vMerge w:val="restart"/>
            <w:vAlign w:val="center"/>
          </w:tcPr>
          <w:p w:rsidR="0092311B" w:rsidRPr="00B50426" w:rsidRDefault="0092311B" w:rsidP="00566174">
            <w:pPr>
              <w:spacing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426"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управления</w:t>
            </w:r>
          </w:p>
        </w:tc>
        <w:tc>
          <w:tcPr>
            <w:tcW w:w="4961" w:type="dxa"/>
            <w:vMerge w:val="restart"/>
            <w:vAlign w:val="center"/>
          </w:tcPr>
          <w:p w:rsidR="0092311B" w:rsidRPr="00344506" w:rsidRDefault="0092311B" w:rsidP="00566174">
            <w:pPr>
              <w:spacing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506">
              <w:rPr>
                <w:rFonts w:ascii="Times New Roman" w:hAnsi="Times New Roman" w:cs="Times New Roman"/>
                <w:sz w:val="24"/>
                <w:szCs w:val="24"/>
              </w:rPr>
              <w:t>Защита дипломного проекта</w:t>
            </w:r>
          </w:p>
        </w:tc>
        <w:tc>
          <w:tcPr>
            <w:tcW w:w="1701" w:type="dxa"/>
            <w:vMerge w:val="restart"/>
            <w:vAlign w:val="center"/>
          </w:tcPr>
          <w:p w:rsidR="0092311B" w:rsidRPr="00344506" w:rsidRDefault="0092311B" w:rsidP="00566174">
            <w:pPr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</w:tr>
      <w:tr w:rsidR="00B50426" w:rsidRPr="00344506" w:rsidTr="0086167B">
        <w:tc>
          <w:tcPr>
            <w:tcW w:w="1276" w:type="dxa"/>
            <w:vMerge/>
            <w:vAlign w:val="center"/>
          </w:tcPr>
          <w:p w:rsidR="00B50426" w:rsidRPr="00B50426" w:rsidRDefault="00B50426" w:rsidP="00566174">
            <w:pPr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50426" w:rsidRPr="00B50426" w:rsidRDefault="00B50426" w:rsidP="001A6434">
            <w:pPr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64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50426">
              <w:rPr>
                <w:rFonts w:ascii="Times New Roman" w:hAnsi="Times New Roman" w:cs="Times New Roman"/>
                <w:sz w:val="24"/>
                <w:szCs w:val="24"/>
              </w:rPr>
              <w:t xml:space="preserve"> июня 2020г.</w:t>
            </w:r>
          </w:p>
        </w:tc>
        <w:tc>
          <w:tcPr>
            <w:tcW w:w="5812" w:type="dxa"/>
            <w:vMerge/>
            <w:vAlign w:val="center"/>
          </w:tcPr>
          <w:p w:rsidR="00B50426" w:rsidRPr="00B50426" w:rsidRDefault="00B50426" w:rsidP="00566174">
            <w:pPr>
              <w:spacing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B50426" w:rsidRPr="00344506" w:rsidRDefault="00B50426" w:rsidP="00566174">
            <w:pPr>
              <w:spacing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50426" w:rsidRDefault="00B50426" w:rsidP="00566174">
            <w:pPr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426" w:rsidRPr="00344506" w:rsidTr="0086167B">
        <w:tc>
          <w:tcPr>
            <w:tcW w:w="1276" w:type="dxa"/>
            <w:vMerge/>
            <w:vAlign w:val="center"/>
          </w:tcPr>
          <w:p w:rsidR="00B50426" w:rsidRPr="007F0D0F" w:rsidRDefault="00B50426" w:rsidP="00566174">
            <w:pPr>
              <w:spacing w:line="239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50426" w:rsidRPr="00B50426" w:rsidRDefault="00B50426" w:rsidP="00DF0441">
            <w:pPr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426">
              <w:rPr>
                <w:rFonts w:ascii="Times New Roman" w:hAnsi="Times New Roman" w:cs="Times New Roman"/>
                <w:sz w:val="24"/>
                <w:szCs w:val="24"/>
              </w:rPr>
              <w:t>26 июня 2020г.</w:t>
            </w:r>
          </w:p>
        </w:tc>
        <w:tc>
          <w:tcPr>
            <w:tcW w:w="5812" w:type="dxa"/>
            <w:vMerge/>
            <w:vAlign w:val="center"/>
          </w:tcPr>
          <w:p w:rsidR="00B50426" w:rsidRPr="007F0D0F" w:rsidRDefault="00B50426" w:rsidP="00566174">
            <w:pPr>
              <w:spacing w:line="239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B50426" w:rsidRPr="00344506" w:rsidRDefault="00B50426" w:rsidP="00566174">
            <w:pPr>
              <w:spacing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50426" w:rsidRPr="00344506" w:rsidRDefault="00B50426" w:rsidP="00566174">
            <w:pPr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426" w:rsidRPr="00344506" w:rsidTr="0086167B">
        <w:tc>
          <w:tcPr>
            <w:tcW w:w="1276" w:type="dxa"/>
            <w:vAlign w:val="center"/>
          </w:tcPr>
          <w:p w:rsidR="00B50426" w:rsidRPr="00B50426" w:rsidRDefault="00B50426" w:rsidP="00566174">
            <w:pPr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426">
              <w:rPr>
                <w:rFonts w:ascii="Times New Roman" w:hAnsi="Times New Roman" w:cs="Times New Roman"/>
                <w:sz w:val="24"/>
                <w:szCs w:val="24"/>
              </w:rPr>
              <w:t>315/1-з</w:t>
            </w:r>
          </w:p>
        </w:tc>
        <w:tc>
          <w:tcPr>
            <w:tcW w:w="1984" w:type="dxa"/>
            <w:vAlign w:val="center"/>
          </w:tcPr>
          <w:p w:rsidR="00B50426" w:rsidRPr="00B50426" w:rsidRDefault="00B50426" w:rsidP="00DF0B4C">
            <w:pPr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426">
              <w:rPr>
                <w:rFonts w:ascii="Times New Roman" w:hAnsi="Times New Roman" w:cs="Times New Roman"/>
                <w:sz w:val="24"/>
                <w:szCs w:val="24"/>
              </w:rPr>
              <w:t>18 июня 2020г.</w:t>
            </w:r>
          </w:p>
        </w:tc>
        <w:tc>
          <w:tcPr>
            <w:tcW w:w="5812" w:type="dxa"/>
            <w:vAlign w:val="center"/>
          </w:tcPr>
          <w:p w:rsidR="00B50426" w:rsidRPr="00B50426" w:rsidRDefault="00B50426" w:rsidP="00566174">
            <w:pPr>
              <w:spacing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426"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4961" w:type="dxa"/>
            <w:vAlign w:val="center"/>
          </w:tcPr>
          <w:p w:rsidR="00B50426" w:rsidRPr="00344506" w:rsidRDefault="00B50426" w:rsidP="00566174">
            <w:pPr>
              <w:spacing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50426">
              <w:rPr>
                <w:rFonts w:ascii="Times New Roman" w:hAnsi="Times New Roman" w:cs="Times New Roman"/>
                <w:sz w:val="24"/>
                <w:szCs w:val="24"/>
              </w:rPr>
              <w:t>еждисциплинарный экзамен</w:t>
            </w:r>
          </w:p>
        </w:tc>
        <w:tc>
          <w:tcPr>
            <w:tcW w:w="1701" w:type="dxa"/>
            <w:vAlign w:val="center"/>
          </w:tcPr>
          <w:p w:rsidR="00B50426" w:rsidRPr="00344506" w:rsidRDefault="00B50426" w:rsidP="00566174">
            <w:pPr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bookmarkStart w:id="0" w:name="_GoBack"/>
        <w:bookmarkEnd w:id="0"/>
      </w:tr>
      <w:tr w:rsidR="002B762B" w:rsidRPr="00344506" w:rsidTr="0086167B">
        <w:tc>
          <w:tcPr>
            <w:tcW w:w="1276" w:type="dxa"/>
            <w:vMerge w:val="restart"/>
            <w:vAlign w:val="center"/>
          </w:tcPr>
          <w:p w:rsidR="002B762B" w:rsidRPr="002B762B" w:rsidRDefault="002B762B" w:rsidP="00174898">
            <w:pPr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2B">
              <w:rPr>
                <w:rFonts w:ascii="Times New Roman" w:hAnsi="Times New Roman" w:cs="Times New Roman"/>
                <w:sz w:val="24"/>
                <w:szCs w:val="24"/>
              </w:rPr>
              <w:t>420/1-09</w:t>
            </w:r>
          </w:p>
          <w:p w:rsidR="002B762B" w:rsidRPr="002B762B" w:rsidRDefault="002B762B" w:rsidP="002B762B">
            <w:pPr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2B">
              <w:rPr>
                <w:rFonts w:ascii="Times New Roman" w:hAnsi="Times New Roman" w:cs="Times New Roman"/>
                <w:sz w:val="24"/>
                <w:szCs w:val="24"/>
              </w:rPr>
              <w:t>420/2-з</w:t>
            </w:r>
          </w:p>
        </w:tc>
        <w:tc>
          <w:tcPr>
            <w:tcW w:w="1984" w:type="dxa"/>
            <w:vAlign w:val="center"/>
          </w:tcPr>
          <w:p w:rsidR="002B762B" w:rsidRPr="002B762B" w:rsidRDefault="002B762B" w:rsidP="001A6434">
            <w:pPr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64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762B">
              <w:rPr>
                <w:rFonts w:ascii="Times New Roman" w:hAnsi="Times New Roman" w:cs="Times New Roman"/>
                <w:sz w:val="24"/>
                <w:szCs w:val="24"/>
              </w:rPr>
              <w:t xml:space="preserve"> июня 2020г.</w:t>
            </w:r>
          </w:p>
        </w:tc>
        <w:tc>
          <w:tcPr>
            <w:tcW w:w="5812" w:type="dxa"/>
            <w:vMerge w:val="restart"/>
            <w:vAlign w:val="center"/>
          </w:tcPr>
          <w:p w:rsidR="002B762B" w:rsidRPr="002B762B" w:rsidRDefault="002B762B" w:rsidP="00566174">
            <w:pPr>
              <w:spacing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62B">
              <w:rPr>
                <w:rFonts w:ascii="Times New Roman" w:hAnsi="Times New Roman" w:cs="Times New Roman"/>
                <w:sz w:val="24"/>
                <w:szCs w:val="24"/>
              </w:rPr>
              <w:t>Сварочное производство</w:t>
            </w:r>
          </w:p>
        </w:tc>
        <w:tc>
          <w:tcPr>
            <w:tcW w:w="4961" w:type="dxa"/>
            <w:vMerge w:val="restart"/>
            <w:vAlign w:val="center"/>
          </w:tcPr>
          <w:p w:rsidR="002B762B" w:rsidRPr="00344506" w:rsidRDefault="002B762B" w:rsidP="00566174">
            <w:pPr>
              <w:spacing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506">
              <w:rPr>
                <w:rFonts w:ascii="Times New Roman" w:hAnsi="Times New Roman" w:cs="Times New Roman"/>
                <w:sz w:val="24"/>
                <w:szCs w:val="24"/>
              </w:rPr>
              <w:t>Защита дипломного проекта</w:t>
            </w:r>
          </w:p>
        </w:tc>
        <w:tc>
          <w:tcPr>
            <w:tcW w:w="1701" w:type="dxa"/>
            <w:vMerge w:val="restart"/>
            <w:vAlign w:val="center"/>
          </w:tcPr>
          <w:p w:rsidR="002B762B" w:rsidRPr="00344506" w:rsidRDefault="002B762B" w:rsidP="00566174">
            <w:pPr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06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</w:tr>
      <w:tr w:rsidR="00B5202D" w:rsidRPr="00344506" w:rsidTr="0086167B">
        <w:tc>
          <w:tcPr>
            <w:tcW w:w="1276" w:type="dxa"/>
            <w:vMerge/>
            <w:vAlign w:val="center"/>
          </w:tcPr>
          <w:p w:rsidR="00B5202D" w:rsidRPr="002B762B" w:rsidRDefault="00B5202D" w:rsidP="00174898">
            <w:pPr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5202D" w:rsidRPr="002B762B" w:rsidRDefault="00B5202D" w:rsidP="001A6434">
            <w:pPr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64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B762B">
              <w:rPr>
                <w:rFonts w:ascii="Times New Roman" w:hAnsi="Times New Roman" w:cs="Times New Roman"/>
                <w:sz w:val="24"/>
                <w:szCs w:val="24"/>
              </w:rPr>
              <w:t xml:space="preserve"> июня 2020г.</w:t>
            </w:r>
          </w:p>
        </w:tc>
        <w:tc>
          <w:tcPr>
            <w:tcW w:w="5812" w:type="dxa"/>
            <w:vMerge/>
            <w:vAlign w:val="center"/>
          </w:tcPr>
          <w:p w:rsidR="00B5202D" w:rsidRPr="002B762B" w:rsidRDefault="00B5202D" w:rsidP="00566174">
            <w:pPr>
              <w:spacing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B5202D" w:rsidRPr="00344506" w:rsidRDefault="00B5202D" w:rsidP="00566174">
            <w:pPr>
              <w:spacing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5202D" w:rsidRPr="00344506" w:rsidRDefault="00B5202D" w:rsidP="00566174">
            <w:pPr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02D" w:rsidRPr="00344506" w:rsidTr="0086167B">
        <w:tc>
          <w:tcPr>
            <w:tcW w:w="1276" w:type="dxa"/>
            <w:vMerge/>
            <w:vAlign w:val="center"/>
          </w:tcPr>
          <w:p w:rsidR="00B5202D" w:rsidRPr="002B762B" w:rsidRDefault="00B5202D" w:rsidP="00174898">
            <w:pPr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5202D" w:rsidRPr="002B762B" w:rsidRDefault="00B5202D" w:rsidP="00FE4032">
            <w:pPr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40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762B">
              <w:rPr>
                <w:rFonts w:ascii="Times New Roman" w:hAnsi="Times New Roman" w:cs="Times New Roman"/>
                <w:sz w:val="24"/>
                <w:szCs w:val="24"/>
              </w:rPr>
              <w:t xml:space="preserve"> июня 2020г.</w:t>
            </w:r>
          </w:p>
        </w:tc>
        <w:tc>
          <w:tcPr>
            <w:tcW w:w="5812" w:type="dxa"/>
            <w:vMerge/>
            <w:vAlign w:val="center"/>
          </w:tcPr>
          <w:p w:rsidR="00B5202D" w:rsidRPr="002B762B" w:rsidRDefault="00B5202D" w:rsidP="00566174">
            <w:pPr>
              <w:spacing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B5202D" w:rsidRPr="00344506" w:rsidRDefault="00B5202D" w:rsidP="00566174">
            <w:pPr>
              <w:spacing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5202D" w:rsidRPr="00344506" w:rsidRDefault="00B5202D" w:rsidP="00566174">
            <w:pPr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02D" w:rsidRPr="00344506" w:rsidTr="0086167B">
        <w:tc>
          <w:tcPr>
            <w:tcW w:w="1276" w:type="dxa"/>
            <w:vMerge w:val="restart"/>
            <w:vAlign w:val="center"/>
          </w:tcPr>
          <w:p w:rsidR="00B5202D" w:rsidRDefault="00B5202D" w:rsidP="00566174">
            <w:pPr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D">
              <w:rPr>
                <w:rFonts w:ascii="Times New Roman" w:hAnsi="Times New Roman" w:cs="Times New Roman"/>
                <w:sz w:val="24"/>
                <w:szCs w:val="24"/>
              </w:rPr>
              <w:t>412/1-09</w:t>
            </w:r>
          </w:p>
          <w:p w:rsidR="00947716" w:rsidRPr="00B5202D" w:rsidRDefault="00947716" w:rsidP="00566174">
            <w:pPr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/2-з</w:t>
            </w:r>
          </w:p>
        </w:tc>
        <w:tc>
          <w:tcPr>
            <w:tcW w:w="1984" w:type="dxa"/>
            <w:vAlign w:val="center"/>
          </w:tcPr>
          <w:p w:rsidR="00B5202D" w:rsidRPr="00B5202D" w:rsidRDefault="00B5202D" w:rsidP="00B5202D">
            <w:pPr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202D">
              <w:rPr>
                <w:rFonts w:ascii="Times New Roman" w:hAnsi="Times New Roman" w:cs="Times New Roman"/>
                <w:sz w:val="24"/>
                <w:szCs w:val="24"/>
              </w:rPr>
              <w:t xml:space="preserve"> июня 2020г.</w:t>
            </w:r>
          </w:p>
        </w:tc>
        <w:tc>
          <w:tcPr>
            <w:tcW w:w="5812" w:type="dxa"/>
            <w:vMerge w:val="restart"/>
            <w:vAlign w:val="center"/>
          </w:tcPr>
          <w:p w:rsidR="00B5202D" w:rsidRPr="00B5202D" w:rsidRDefault="00B5202D" w:rsidP="00566174">
            <w:pPr>
              <w:spacing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D">
              <w:rPr>
                <w:rFonts w:ascii="Times New Roman" w:hAnsi="Times New Roman" w:cs="Times New Roman"/>
                <w:sz w:val="24"/>
                <w:szCs w:val="24"/>
              </w:rPr>
              <w:t>Монтаж и техническая эксплуатация промышленн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отраслям)</w:t>
            </w:r>
          </w:p>
        </w:tc>
        <w:tc>
          <w:tcPr>
            <w:tcW w:w="4961" w:type="dxa"/>
            <w:vMerge w:val="restart"/>
            <w:vAlign w:val="center"/>
          </w:tcPr>
          <w:p w:rsidR="00B5202D" w:rsidRPr="00344506" w:rsidRDefault="00B5202D" w:rsidP="00566174">
            <w:pPr>
              <w:spacing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506">
              <w:rPr>
                <w:rFonts w:ascii="Times New Roman" w:hAnsi="Times New Roman" w:cs="Times New Roman"/>
                <w:sz w:val="24"/>
                <w:szCs w:val="24"/>
              </w:rPr>
              <w:t>Защита дипломного проекта</w:t>
            </w:r>
          </w:p>
        </w:tc>
        <w:tc>
          <w:tcPr>
            <w:tcW w:w="1701" w:type="dxa"/>
            <w:vMerge w:val="restart"/>
            <w:vAlign w:val="center"/>
          </w:tcPr>
          <w:p w:rsidR="00B5202D" w:rsidRPr="00344506" w:rsidRDefault="00B5202D" w:rsidP="00566174">
            <w:pPr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06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</w:tr>
      <w:tr w:rsidR="00B5202D" w:rsidRPr="00344506" w:rsidTr="0086167B">
        <w:tc>
          <w:tcPr>
            <w:tcW w:w="1276" w:type="dxa"/>
            <w:vMerge/>
            <w:vAlign w:val="center"/>
          </w:tcPr>
          <w:p w:rsidR="00B5202D" w:rsidRPr="00B5202D" w:rsidRDefault="00B5202D" w:rsidP="00566174">
            <w:pPr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5202D" w:rsidRPr="002B762B" w:rsidRDefault="00B5202D" w:rsidP="00DF0B4C">
            <w:pPr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B762B">
              <w:rPr>
                <w:rFonts w:ascii="Times New Roman" w:hAnsi="Times New Roman" w:cs="Times New Roman"/>
                <w:sz w:val="24"/>
                <w:szCs w:val="24"/>
              </w:rPr>
              <w:t xml:space="preserve"> июня 2020г.</w:t>
            </w:r>
          </w:p>
        </w:tc>
        <w:tc>
          <w:tcPr>
            <w:tcW w:w="5812" w:type="dxa"/>
            <w:vMerge/>
            <w:vAlign w:val="center"/>
          </w:tcPr>
          <w:p w:rsidR="00B5202D" w:rsidRPr="00B5202D" w:rsidRDefault="00B5202D" w:rsidP="00566174">
            <w:pPr>
              <w:spacing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B5202D" w:rsidRPr="00344506" w:rsidRDefault="00B5202D" w:rsidP="00566174">
            <w:pPr>
              <w:spacing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5202D" w:rsidRPr="00344506" w:rsidRDefault="00B5202D" w:rsidP="00566174">
            <w:pPr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02D" w:rsidRPr="00344506" w:rsidTr="0086167B">
        <w:tc>
          <w:tcPr>
            <w:tcW w:w="1276" w:type="dxa"/>
            <w:vMerge w:val="restart"/>
            <w:vAlign w:val="center"/>
          </w:tcPr>
          <w:p w:rsidR="00B5202D" w:rsidRPr="002B762B" w:rsidRDefault="00B5202D" w:rsidP="00566174">
            <w:pPr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2B">
              <w:rPr>
                <w:rFonts w:ascii="Times New Roman" w:hAnsi="Times New Roman" w:cs="Times New Roman"/>
                <w:sz w:val="24"/>
                <w:szCs w:val="24"/>
              </w:rPr>
              <w:t>411/1-09</w:t>
            </w:r>
          </w:p>
        </w:tc>
        <w:tc>
          <w:tcPr>
            <w:tcW w:w="1984" w:type="dxa"/>
            <w:vAlign w:val="center"/>
          </w:tcPr>
          <w:p w:rsidR="00B5202D" w:rsidRPr="002B762B" w:rsidRDefault="00B5202D" w:rsidP="002B762B">
            <w:pPr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2B">
              <w:rPr>
                <w:rFonts w:ascii="Times New Roman" w:hAnsi="Times New Roman" w:cs="Times New Roman"/>
                <w:sz w:val="24"/>
                <w:szCs w:val="24"/>
              </w:rPr>
              <w:t>19 июня 2020г.</w:t>
            </w:r>
          </w:p>
        </w:tc>
        <w:tc>
          <w:tcPr>
            <w:tcW w:w="5812" w:type="dxa"/>
            <w:vMerge w:val="restart"/>
            <w:vAlign w:val="center"/>
          </w:tcPr>
          <w:p w:rsidR="00B5202D" w:rsidRPr="002B762B" w:rsidRDefault="00B5202D" w:rsidP="00566174">
            <w:pPr>
              <w:spacing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62B">
              <w:rPr>
                <w:rFonts w:ascii="Times New Roman" w:hAnsi="Times New Roman" w:cs="Times New Roman"/>
                <w:sz w:val="24"/>
                <w:szCs w:val="24"/>
              </w:rPr>
              <w:t>Технология машиностроения</w:t>
            </w:r>
          </w:p>
        </w:tc>
        <w:tc>
          <w:tcPr>
            <w:tcW w:w="4961" w:type="dxa"/>
            <w:vMerge w:val="restart"/>
            <w:vAlign w:val="center"/>
          </w:tcPr>
          <w:p w:rsidR="00B5202D" w:rsidRPr="00344506" w:rsidRDefault="00B5202D" w:rsidP="00566174">
            <w:pPr>
              <w:spacing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506">
              <w:rPr>
                <w:rFonts w:ascii="Times New Roman" w:hAnsi="Times New Roman" w:cs="Times New Roman"/>
                <w:sz w:val="24"/>
                <w:szCs w:val="24"/>
              </w:rPr>
              <w:t>Защита дипломного проекта</w:t>
            </w:r>
          </w:p>
        </w:tc>
        <w:tc>
          <w:tcPr>
            <w:tcW w:w="1701" w:type="dxa"/>
            <w:vMerge w:val="restart"/>
            <w:vAlign w:val="center"/>
          </w:tcPr>
          <w:p w:rsidR="00B5202D" w:rsidRPr="00344506" w:rsidRDefault="00B5202D" w:rsidP="00566174">
            <w:pPr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06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</w:tr>
      <w:tr w:rsidR="00B5202D" w:rsidRPr="00344506" w:rsidTr="0086167B">
        <w:tc>
          <w:tcPr>
            <w:tcW w:w="1276" w:type="dxa"/>
            <w:vMerge/>
            <w:vAlign w:val="center"/>
          </w:tcPr>
          <w:p w:rsidR="00B5202D" w:rsidRPr="00344506" w:rsidRDefault="00B5202D" w:rsidP="00566174">
            <w:pPr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5202D" w:rsidRPr="002B762B" w:rsidRDefault="00B5202D" w:rsidP="00FE4032">
            <w:pPr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40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762B">
              <w:rPr>
                <w:rFonts w:ascii="Times New Roman" w:hAnsi="Times New Roman" w:cs="Times New Roman"/>
                <w:sz w:val="24"/>
                <w:szCs w:val="24"/>
              </w:rPr>
              <w:t xml:space="preserve"> июня 2020г.</w:t>
            </w:r>
          </w:p>
        </w:tc>
        <w:tc>
          <w:tcPr>
            <w:tcW w:w="5812" w:type="dxa"/>
            <w:vMerge/>
            <w:vAlign w:val="center"/>
          </w:tcPr>
          <w:p w:rsidR="00B5202D" w:rsidRPr="00344506" w:rsidRDefault="00B5202D" w:rsidP="00566174">
            <w:pPr>
              <w:spacing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B5202D" w:rsidRPr="00344506" w:rsidRDefault="00B5202D" w:rsidP="00566174">
            <w:pPr>
              <w:spacing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5202D" w:rsidRPr="00344506" w:rsidRDefault="00B5202D" w:rsidP="00566174">
            <w:pPr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0BCA" w:rsidRPr="00344506" w:rsidRDefault="00A60BCA" w:rsidP="005265B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57ED7" w:rsidRDefault="00857ED7" w:rsidP="005265B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57ED7" w:rsidRDefault="00857ED7" w:rsidP="005265B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0267D" w:rsidRPr="00344506" w:rsidRDefault="0050267D" w:rsidP="005265B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0267D" w:rsidRPr="00344506" w:rsidRDefault="0050267D" w:rsidP="006924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0267D" w:rsidRPr="00344506" w:rsidSect="00062928">
      <w:pgSz w:w="16838" w:h="11906" w:orient="landscape"/>
      <w:pgMar w:top="426" w:right="568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4DB" w:rsidRDefault="005224DB" w:rsidP="00ED3FF2">
      <w:pPr>
        <w:spacing w:after="0" w:line="240" w:lineRule="auto"/>
      </w:pPr>
      <w:r>
        <w:separator/>
      </w:r>
    </w:p>
  </w:endnote>
  <w:endnote w:type="continuationSeparator" w:id="0">
    <w:p w:rsidR="005224DB" w:rsidRDefault="005224DB" w:rsidP="00ED3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4DB" w:rsidRDefault="005224DB" w:rsidP="00ED3FF2">
      <w:pPr>
        <w:spacing w:after="0" w:line="240" w:lineRule="auto"/>
      </w:pPr>
      <w:r>
        <w:separator/>
      </w:r>
    </w:p>
  </w:footnote>
  <w:footnote w:type="continuationSeparator" w:id="0">
    <w:p w:rsidR="005224DB" w:rsidRDefault="005224DB" w:rsidP="00ED3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45C08"/>
    <w:multiLevelType w:val="hybridMultilevel"/>
    <w:tmpl w:val="A408320E"/>
    <w:lvl w:ilvl="0" w:tplc="AA04F7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3D2C0C"/>
    <w:multiLevelType w:val="hybridMultilevel"/>
    <w:tmpl w:val="21946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A73E9"/>
    <w:multiLevelType w:val="hybridMultilevel"/>
    <w:tmpl w:val="A08A7E90"/>
    <w:lvl w:ilvl="0" w:tplc="130E715E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2A637ED"/>
    <w:multiLevelType w:val="hybridMultilevel"/>
    <w:tmpl w:val="97ECBAC6"/>
    <w:lvl w:ilvl="0" w:tplc="9684E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B5B68"/>
    <w:multiLevelType w:val="hybridMultilevel"/>
    <w:tmpl w:val="D116B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D576C"/>
    <w:multiLevelType w:val="hybridMultilevel"/>
    <w:tmpl w:val="20969CD8"/>
    <w:lvl w:ilvl="0" w:tplc="F800B39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38D7028"/>
    <w:multiLevelType w:val="hybridMultilevel"/>
    <w:tmpl w:val="114AC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43E7A"/>
    <w:multiLevelType w:val="hybridMultilevel"/>
    <w:tmpl w:val="25BACA7C"/>
    <w:lvl w:ilvl="0" w:tplc="897A81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200B02"/>
    <w:multiLevelType w:val="hybridMultilevel"/>
    <w:tmpl w:val="DC6C9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427F2"/>
    <w:multiLevelType w:val="hybridMultilevel"/>
    <w:tmpl w:val="FA96E716"/>
    <w:lvl w:ilvl="0" w:tplc="F800B39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87448A3"/>
    <w:multiLevelType w:val="hybridMultilevel"/>
    <w:tmpl w:val="9348964A"/>
    <w:lvl w:ilvl="0" w:tplc="9684E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9E1866"/>
    <w:multiLevelType w:val="hybridMultilevel"/>
    <w:tmpl w:val="65247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6"/>
  </w:num>
  <w:num w:numId="5">
    <w:abstractNumId w:val="10"/>
  </w:num>
  <w:num w:numId="6">
    <w:abstractNumId w:val="3"/>
  </w:num>
  <w:num w:numId="7">
    <w:abstractNumId w:val="5"/>
  </w:num>
  <w:num w:numId="8">
    <w:abstractNumId w:val="0"/>
  </w:num>
  <w:num w:numId="9">
    <w:abstractNumId w:val="7"/>
  </w:num>
  <w:num w:numId="10">
    <w:abstractNumId w:val="4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4C7A"/>
    <w:rsid w:val="00002D6E"/>
    <w:rsid w:val="00004B10"/>
    <w:rsid w:val="00005C23"/>
    <w:rsid w:val="000134EA"/>
    <w:rsid w:val="00016E6E"/>
    <w:rsid w:val="00024A71"/>
    <w:rsid w:val="000323D5"/>
    <w:rsid w:val="00032A01"/>
    <w:rsid w:val="00037370"/>
    <w:rsid w:val="000405A5"/>
    <w:rsid w:val="00053581"/>
    <w:rsid w:val="00056191"/>
    <w:rsid w:val="000562B2"/>
    <w:rsid w:val="000605CB"/>
    <w:rsid w:val="00062928"/>
    <w:rsid w:val="00062CF5"/>
    <w:rsid w:val="0006793F"/>
    <w:rsid w:val="00070C68"/>
    <w:rsid w:val="00072EBE"/>
    <w:rsid w:val="00073092"/>
    <w:rsid w:val="0007643D"/>
    <w:rsid w:val="00080047"/>
    <w:rsid w:val="000851DB"/>
    <w:rsid w:val="0009040F"/>
    <w:rsid w:val="00094281"/>
    <w:rsid w:val="000966A6"/>
    <w:rsid w:val="000A4C7A"/>
    <w:rsid w:val="000B0F0C"/>
    <w:rsid w:val="000B11DF"/>
    <w:rsid w:val="000B1268"/>
    <w:rsid w:val="000C62AB"/>
    <w:rsid w:val="000C66CC"/>
    <w:rsid w:val="000D0D37"/>
    <w:rsid w:val="000D3938"/>
    <w:rsid w:val="000D7318"/>
    <w:rsid w:val="000E193F"/>
    <w:rsid w:val="000E76C5"/>
    <w:rsid w:val="000F1247"/>
    <w:rsid w:val="00102BD0"/>
    <w:rsid w:val="00103BE7"/>
    <w:rsid w:val="00104793"/>
    <w:rsid w:val="00114764"/>
    <w:rsid w:val="001220E5"/>
    <w:rsid w:val="00131C77"/>
    <w:rsid w:val="001402A7"/>
    <w:rsid w:val="00153A86"/>
    <w:rsid w:val="00167874"/>
    <w:rsid w:val="00171561"/>
    <w:rsid w:val="00174898"/>
    <w:rsid w:val="0017635F"/>
    <w:rsid w:val="0019136F"/>
    <w:rsid w:val="00194B29"/>
    <w:rsid w:val="001A4EBF"/>
    <w:rsid w:val="001A4F2A"/>
    <w:rsid w:val="001A6434"/>
    <w:rsid w:val="001C39DA"/>
    <w:rsid w:val="001D4054"/>
    <w:rsid w:val="001E0A50"/>
    <w:rsid w:val="001E25E7"/>
    <w:rsid w:val="001E614A"/>
    <w:rsid w:val="001E6613"/>
    <w:rsid w:val="001F2CEE"/>
    <w:rsid w:val="00200761"/>
    <w:rsid w:val="00200E70"/>
    <w:rsid w:val="00210468"/>
    <w:rsid w:val="00211630"/>
    <w:rsid w:val="002123D8"/>
    <w:rsid w:val="00215A02"/>
    <w:rsid w:val="0021672E"/>
    <w:rsid w:val="00217743"/>
    <w:rsid w:val="00226D08"/>
    <w:rsid w:val="00227BFE"/>
    <w:rsid w:val="002308F1"/>
    <w:rsid w:val="00241D74"/>
    <w:rsid w:val="00247942"/>
    <w:rsid w:val="002574B3"/>
    <w:rsid w:val="002603F3"/>
    <w:rsid w:val="0026315D"/>
    <w:rsid w:val="002720E2"/>
    <w:rsid w:val="0027356E"/>
    <w:rsid w:val="0027362E"/>
    <w:rsid w:val="00284FF7"/>
    <w:rsid w:val="00286B47"/>
    <w:rsid w:val="002930EC"/>
    <w:rsid w:val="002934B0"/>
    <w:rsid w:val="00296BD6"/>
    <w:rsid w:val="002A2B86"/>
    <w:rsid w:val="002A761F"/>
    <w:rsid w:val="002B269D"/>
    <w:rsid w:val="002B3AEB"/>
    <w:rsid w:val="002B762B"/>
    <w:rsid w:val="002C0BDD"/>
    <w:rsid w:val="002C1F80"/>
    <w:rsid w:val="002C4F4E"/>
    <w:rsid w:val="002C5BA9"/>
    <w:rsid w:val="002D1A0D"/>
    <w:rsid w:val="002D2390"/>
    <w:rsid w:val="002D24B8"/>
    <w:rsid w:val="002E1145"/>
    <w:rsid w:val="002E172E"/>
    <w:rsid w:val="002E44C9"/>
    <w:rsid w:val="002E7CF8"/>
    <w:rsid w:val="002F0671"/>
    <w:rsid w:val="002F2154"/>
    <w:rsid w:val="002F24F9"/>
    <w:rsid w:val="002F27BC"/>
    <w:rsid w:val="002F3247"/>
    <w:rsid w:val="00300D72"/>
    <w:rsid w:val="00310739"/>
    <w:rsid w:val="00315022"/>
    <w:rsid w:val="003150D2"/>
    <w:rsid w:val="00315EFE"/>
    <w:rsid w:val="00317731"/>
    <w:rsid w:val="003222D5"/>
    <w:rsid w:val="003254F7"/>
    <w:rsid w:val="0032633D"/>
    <w:rsid w:val="0032781A"/>
    <w:rsid w:val="00331507"/>
    <w:rsid w:val="00333F84"/>
    <w:rsid w:val="00334959"/>
    <w:rsid w:val="00341671"/>
    <w:rsid w:val="003420EC"/>
    <w:rsid w:val="00343938"/>
    <w:rsid w:val="00344430"/>
    <w:rsid w:val="00344506"/>
    <w:rsid w:val="0035272B"/>
    <w:rsid w:val="00360B78"/>
    <w:rsid w:val="00364857"/>
    <w:rsid w:val="00374409"/>
    <w:rsid w:val="00380593"/>
    <w:rsid w:val="003809C8"/>
    <w:rsid w:val="00385016"/>
    <w:rsid w:val="00385D07"/>
    <w:rsid w:val="00393323"/>
    <w:rsid w:val="00395C5B"/>
    <w:rsid w:val="003964D1"/>
    <w:rsid w:val="00397D68"/>
    <w:rsid w:val="003A0F2A"/>
    <w:rsid w:val="003A1355"/>
    <w:rsid w:val="003B05A0"/>
    <w:rsid w:val="003B5D74"/>
    <w:rsid w:val="003B7B88"/>
    <w:rsid w:val="003C1AA3"/>
    <w:rsid w:val="003D6FF8"/>
    <w:rsid w:val="003E1CBF"/>
    <w:rsid w:val="003F1317"/>
    <w:rsid w:val="003F5DA8"/>
    <w:rsid w:val="003F6AD0"/>
    <w:rsid w:val="00404B1A"/>
    <w:rsid w:val="0040585D"/>
    <w:rsid w:val="004100A1"/>
    <w:rsid w:val="00417984"/>
    <w:rsid w:val="00421D0A"/>
    <w:rsid w:val="00422BC6"/>
    <w:rsid w:val="00422F92"/>
    <w:rsid w:val="004364D3"/>
    <w:rsid w:val="0044047E"/>
    <w:rsid w:val="00440D8B"/>
    <w:rsid w:val="00444300"/>
    <w:rsid w:val="0044707B"/>
    <w:rsid w:val="0045073A"/>
    <w:rsid w:val="004512FA"/>
    <w:rsid w:val="00457B7A"/>
    <w:rsid w:val="0047162B"/>
    <w:rsid w:val="00477478"/>
    <w:rsid w:val="004778BD"/>
    <w:rsid w:val="0048649F"/>
    <w:rsid w:val="00492443"/>
    <w:rsid w:val="00493121"/>
    <w:rsid w:val="004A1CF9"/>
    <w:rsid w:val="004A41D6"/>
    <w:rsid w:val="004A6774"/>
    <w:rsid w:val="004B0676"/>
    <w:rsid w:val="004B1376"/>
    <w:rsid w:val="004B6D07"/>
    <w:rsid w:val="004C0B5C"/>
    <w:rsid w:val="004C13E3"/>
    <w:rsid w:val="004E0435"/>
    <w:rsid w:val="004E634C"/>
    <w:rsid w:val="004E7D3B"/>
    <w:rsid w:val="004F4BEB"/>
    <w:rsid w:val="004F6BCE"/>
    <w:rsid w:val="004F7DAE"/>
    <w:rsid w:val="004F7ED0"/>
    <w:rsid w:val="0050267D"/>
    <w:rsid w:val="00505D77"/>
    <w:rsid w:val="0050655D"/>
    <w:rsid w:val="005132C7"/>
    <w:rsid w:val="00515DC1"/>
    <w:rsid w:val="0052022E"/>
    <w:rsid w:val="00520EC1"/>
    <w:rsid w:val="005224DB"/>
    <w:rsid w:val="00523394"/>
    <w:rsid w:val="005265BE"/>
    <w:rsid w:val="00530554"/>
    <w:rsid w:val="00532312"/>
    <w:rsid w:val="0053318A"/>
    <w:rsid w:val="005344E9"/>
    <w:rsid w:val="0053706F"/>
    <w:rsid w:val="00542649"/>
    <w:rsid w:val="00550E70"/>
    <w:rsid w:val="00551F9B"/>
    <w:rsid w:val="00554598"/>
    <w:rsid w:val="00561DEA"/>
    <w:rsid w:val="00563F29"/>
    <w:rsid w:val="00565090"/>
    <w:rsid w:val="0056578D"/>
    <w:rsid w:val="00566174"/>
    <w:rsid w:val="005669AE"/>
    <w:rsid w:val="0057288F"/>
    <w:rsid w:val="005744B3"/>
    <w:rsid w:val="005771C5"/>
    <w:rsid w:val="005845A9"/>
    <w:rsid w:val="005912E9"/>
    <w:rsid w:val="00597859"/>
    <w:rsid w:val="005B14A0"/>
    <w:rsid w:val="005C2D7A"/>
    <w:rsid w:val="005C31A8"/>
    <w:rsid w:val="005C4D3D"/>
    <w:rsid w:val="005E715A"/>
    <w:rsid w:val="005E7186"/>
    <w:rsid w:val="005E7E4F"/>
    <w:rsid w:val="005F37C4"/>
    <w:rsid w:val="005F4C4E"/>
    <w:rsid w:val="00601E29"/>
    <w:rsid w:val="00610C01"/>
    <w:rsid w:val="00611136"/>
    <w:rsid w:val="00615AD1"/>
    <w:rsid w:val="0061780A"/>
    <w:rsid w:val="00620CD4"/>
    <w:rsid w:val="006404AE"/>
    <w:rsid w:val="00645867"/>
    <w:rsid w:val="00651B77"/>
    <w:rsid w:val="00653337"/>
    <w:rsid w:val="006541DF"/>
    <w:rsid w:val="006560BC"/>
    <w:rsid w:val="00660E7C"/>
    <w:rsid w:val="0066644D"/>
    <w:rsid w:val="00666B88"/>
    <w:rsid w:val="00673A83"/>
    <w:rsid w:val="00675853"/>
    <w:rsid w:val="0067728E"/>
    <w:rsid w:val="006827C4"/>
    <w:rsid w:val="0068340C"/>
    <w:rsid w:val="00683FFF"/>
    <w:rsid w:val="00690EC3"/>
    <w:rsid w:val="0069243D"/>
    <w:rsid w:val="0069287F"/>
    <w:rsid w:val="006935D6"/>
    <w:rsid w:val="006935E1"/>
    <w:rsid w:val="00693B69"/>
    <w:rsid w:val="00696CD7"/>
    <w:rsid w:val="0069788F"/>
    <w:rsid w:val="006A5A44"/>
    <w:rsid w:val="006B30BE"/>
    <w:rsid w:val="006B426F"/>
    <w:rsid w:val="006C0733"/>
    <w:rsid w:val="006C33BF"/>
    <w:rsid w:val="006C56F4"/>
    <w:rsid w:val="006E30D6"/>
    <w:rsid w:val="006F0DF8"/>
    <w:rsid w:val="006F3EDF"/>
    <w:rsid w:val="006F4BFB"/>
    <w:rsid w:val="0070015F"/>
    <w:rsid w:val="00700322"/>
    <w:rsid w:val="007019D4"/>
    <w:rsid w:val="0070293D"/>
    <w:rsid w:val="00704EBC"/>
    <w:rsid w:val="007067C0"/>
    <w:rsid w:val="007068AF"/>
    <w:rsid w:val="00711B26"/>
    <w:rsid w:val="00712B7B"/>
    <w:rsid w:val="0071456D"/>
    <w:rsid w:val="0072023C"/>
    <w:rsid w:val="00724023"/>
    <w:rsid w:val="00730FAA"/>
    <w:rsid w:val="007319A4"/>
    <w:rsid w:val="007328DB"/>
    <w:rsid w:val="007350A5"/>
    <w:rsid w:val="00741486"/>
    <w:rsid w:val="0074201B"/>
    <w:rsid w:val="00750BEC"/>
    <w:rsid w:val="007658AD"/>
    <w:rsid w:val="00772270"/>
    <w:rsid w:val="00772709"/>
    <w:rsid w:val="00774D17"/>
    <w:rsid w:val="00780A1A"/>
    <w:rsid w:val="0078133C"/>
    <w:rsid w:val="00783595"/>
    <w:rsid w:val="00786F9F"/>
    <w:rsid w:val="007903F1"/>
    <w:rsid w:val="00792FA0"/>
    <w:rsid w:val="007950D2"/>
    <w:rsid w:val="00795DBE"/>
    <w:rsid w:val="007A4846"/>
    <w:rsid w:val="007B0B12"/>
    <w:rsid w:val="007B20E1"/>
    <w:rsid w:val="007C782F"/>
    <w:rsid w:val="007C7E67"/>
    <w:rsid w:val="007D4AD6"/>
    <w:rsid w:val="007E4B6C"/>
    <w:rsid w:val="007F0D0F"/>
    <w:rsid w:val="007F11E4"/>
    <w:rsid w:val="007F77A4"/>
    <w:rsid w:val="00802F20"/>
    <w:rsid w:val="00804B63"/>
    <w:rsid w:val="00804CF9"/>
    <w:rsid w:val="00821CE4"/>
    <w:rsid w:val="00827D1E"/>
    <w:rsid w:val="008356FE"/>
    <w:rsid w:val="008359B6"/>
    <w:rsid w:val="008402B9"/>
    <w:rsid w:val="008528AC"/>
    <w:rsid w:val="00854429"/>
    <w:rsid w:val="00856034"/>
    <w:rsid w:val="00857ED7"/>
    <w:rsid w:val="0086167B"/>
    <w:rsid w:val="008638FC"/>
    <w:rsid w:val="0086471F"/>
    <w:rsid w:val="0087668F"/>
    <w:rsid w:val="008821AF"/>
    <w:rsid w:val="00882627"/>
    <w:rsid w:val="00884D90"/>
    <w:rsid w:val="00886163"/>
    <w:rsid w:val="00893C82"/>
    <w:rsid w:val="00895631"/>
    <w:rsid w:val="00895902"/>
    <w:rsid w:val="00895FE1"/>
    <w:rsid w:val="008A044C"/>
    <w:rsid w:val="008A322D"/>
    <w:rsid w:val="008A5322"/>
    <w:rsid w:val="008A55E7"/>
    <w:rsid w:val="008B2AF7"/>
    <w:rsid w:val="008B458F"/>
    <w:rsid w:val="008B45EC"/>
    <w:rsid w:val="008B6142"/>
    <w:rsid w:val="008B75EA"/>
    <w:rsid w:val="008C0EE9"/>
    <w:rsid w:val="008C1F05"/>
    <w:rsid w:val="008C298C"/>
    <w:rsid w:val="008C2AAB"/>
    <w:rsid w:val="008C659B"/>
    <w:rsid w:val="008C6C52"/>
    <w:rsid w:val="008D08C6"/>
    <w:rsid w:val="008E1ACA"/>
    <w:rsid w:val="008E3FEF"/>
    <w:rsid w:val="008F2BA2"/>
    <w:rsid w:val="008F339C"/>
    <w:rsid w:val="009003FE"/>
    <w:rsid w:val="00901CF9"/>
    <w:rsid w:val="0091208B"/>
    <w:rsid w:val="0092311B"/>
    <w:rsid w:val="00924DA1"/>
    <w:rsid w:val="00926813"/>
    <w:rsid w:val="00934AAA"/>
    <w:rsid w:val="00943CFC"/>
    <w:rsid w:val="00947716"/>
    <w:rsid w:val="009501A6"/>
    <w:rsid w:val="00953A5C"/>
    <w:rsid w:val="009568B8"/>
    <w:rsid w:val="00957EE6"/>
    <w:rsid w:val="00961E62"/>
    <w:rsid w:val="00971E5E"/>
    <w:rsid w:val="0098483F"/>
    <w:rsid w:val="0098622D"/>
    <w:rsid w:val="00987307"/>
    <w:rsid w:val="00987A20"/>
    <w:rsid w:val="00990A23"/>
    <w:rsid w:val="00991774"/>
    <w:rsid w:val="009931F0"/>
    <w:rsid w:val="00995092"/>
    <w:rsid w:val="009956A8"/>
    <w:rsid w:val="009A2A29"/>
    <w:rsid w:val="009A2CE2"/>
    <w:rsid w:val="009B6F62"/>
    <w:rsid w:val="009B7091"/>
    <w:rsid w:val="009C53C2"/>
    <w:rsid w:val="009C6D9B"/>
    <w:rsid w:val="009C6F6D"/>
    <w:rsid w:val="009D26A2"/>
    <w:rsid w:val="009D3909"/>
    <w:rsid w:val="009D63A4"/>
    <w:rsid w:val="009E339B"/>
    <w:rsid w:val="009E6518"/>
    <w:rsid w:val="009F288E"/>
    <w:rsid w:val="009F3A19"/>
    <w:rsid w:val="00A0320E"/>
    <w:rsid w:val="00A0622C"/>
    <w:rsid w:val="00A1155D"/>
    <w:rsid w:val="00A16064"/>
    <w:rsid w:val="00A23DDF"/>
    <w:rsid w:val="00A304B1"/>
    <w:rsid w:val="00A43DBE"/>
    <w:rsid w:val="00A44FEB"/>
    <w:rsid w:val="00A47155"/>
    <w:rsid w:val="00A503BA"/>
    <w:rsid w:val="00A51E3C"/>
    <w:rsid w:val="00A57A5D"/>
    <w:rsid w:val="00A60BCA"/>
    <w:rsid w:val="00A73B5D"/>
    <w:rsid w:val="00A75E26"/>
    <w:rsid w:val="00A7616E"/>
    <w:rsid w:val="00A806A2"/>
    <w:rsid w:val="00A80943"/>
    <w:rsid w:val="00A81293"/>
    <w:rsid w:val="00A83FEC"/>
    <w:rsid w:val="00A90B8C"/>
    <w:rsid w:val="00A91D90"/>
    <w:rsid w:val="00A941DD"/>
    <w:rsid w:val="00A97223"/>
    <w:rsid w:val="00AB1E9B"/>
    <w:rsid w:val="00AB67C9"/>
    <w:rsid w:val="00AB75CA"/>
    <w:rsid w:val="00AC051F"/>
    <w:rsid w:val="00AC0E8A"/>
    <w:rsid w:val="00AC2F0E"/>
    <w:rsid w:val="00AC4535"/>
    <w:rsid w:val="00AC5B6C"/>
    <w:rsid w:val="00AD5768"/>
    <w:rsid w:val="00AD60A8"/>
    <w:rsid w:val="00AD792C"/>
    <w:rsid w:val="00AD7CEA"/>
    <w:rsid w:val="00AE227A"/>
    <w:rsid w:val="00AF274E"/>
    <w:rsid w:val="00AF53F0"/>
    <w:rsid w:val="00B017A0"/>
    <w:rsid w:val="00B01AAE"/>
    <w:rsid w:val="00B01CAB"/>
    <w:rsid w:val="00B036E7"/>
    <w:rsid w:val="00B0659B"/>
    <w:rsid w:val="00B115AC"/>
    <w:rsid w:val="00B14285"/>
    <w:rsid w:val="00B20FC6"/>
    <w:rsid w:val="00B21C42"/>
    <w:rsid w:val="00B226D5"/>
    <w:rsid w:val="00B27F40"/>
    <w:rsid w:val="00B323C1"/>
    <w:rsid w:val="00B33DF8"/>
    <w:rsid w:val="00B36AE1"/>
    <w:rsid w:val="00B41C3F"/>
    <w:rsid w:val="00B43E0E"/>
    <w:rsid w:val="00B46892"/>
    <w:rsid w:val="00B50426"/>
    <w:rsid w:val="00B5202D"/>
    <w:rsid w:val="00B52489"/>
    <w:rsid w:val="00B54968"/>
    <w:rsid w:val="00B5581E"/>
    <w:rsid w:val="00B6186E"/>
    <w:rsid w:val="00B625FA"/>
    <w:rsid w:val="00B64554"/>
    <w:rsid w:val="00B65BBA"/>
    <w:rsid w:val="00B7271F"/>
    <w:rsid w:val="00B72D17"/>
    <w:rsid w:val="00B73DDD"/>
    <w:rsid w:val="00B80538"/>
    <w:rsid w:val="00B82684"/>
    <w:rsid w:val="00B84D78"/>
    <w:rsid w:val="00B87D4B"/>
    <w:rsid w:val="00B921EB"/>
    <w:rsid w:val="00B93B53"/>
    <w:rsid w:val="00B9769A"/>
    <w:rsid w:val="00BA3275"/>
    <w:rsid w:val="00BA43DE"/>
    <w:rsid w:val="00BB1463"/>
    <w:rsid w:val="00BB473F"/>
    <w:rsid w:val="00BC66B0"/>
    <w:rsid w:val="00BE144D"/>
    <w:rsid w:val="00BE35ED"/>
    <w:rsid w:val="00BE6275"/>
    <w:rsid w:val="00BF0B0B"/>
    <w:rsid w:val="00BF397A"/>
    <w:rsid w:val="00BF5337"/>
    <w:rsid w:val="00C03233"/>
    <w:rsid w:val="00C11872"/>
    <w:rsid w:val="00C13BD1"/>
    <w:rsid w:val="00C14062"/>
    <w:rsid w:val="00C145E7"/>
    <w:rsid w:val="00C1644A"/>
    <w:rsid w:val="00C177FA"/>
    <w:rsid w:val="00C22CD8"/>
    <w:rsid w:val="00C25A96"/>
    <w:rsid w:val="00C27B38"/>
    <w:rsid w:val="00C316BF"/>
    <w:rsid w:val="00C362EC"/>
    <w:rsid w:val="00C44A28"/>
    <w:rsid w:val="00C5163F"/>
    <w:rsid w:val="00C57F4B"/>
    <w:rsid w:val="00C63A4E"/>
    <w:rsid w:val="00C641BB"/>
    <w:rsid w:val="00C659B2"/>
    <w:rsid w:val="00C6729E"/>
    <w:rsid w:val="00C70292"/>
    <w:rsid w:val="00C71606"/>
    <w:rsid w:val="00C820B4"/>
    <w:rsid w:val="00C8276D"/>
    <w:rsid w:val="00C82CC4"/>
    <w:rsid w:val="00C95BE7"/>
    <w:rsid w:val="00C97881"/>
    <w:rsid w:val="00CB16D9"/>
    <w:rsid w:val="00CC0728"/>
    <w:rsid w:val="00CC2319"/>
    <w:rsid w:val="00CC3DA0"/>
    <w:rsid w:val="00CC458D"/>
    <w:rsid w:val="00CC673D"/>
    <w:rsid w:val="00CD300D"/>
    <w:rsid w:val="00CD78D1"/>
    <w:rsid w:val="00CE2B83"/>
    <w:rsid w:val="00CE52B8"/>
    <w:rsid w:val="00CE5ACA"/>
    <w:rsid w:val="00CE6B3A"/>
    <w:rsid w:val="00CF0034"/>
    <w:rsid w:val="00CF32C4"/>
    <w:rsid w:val="00D0101E"/>
    <w:rsid w:val="00D03E11"/>
    <w:rsid w:val="00D22D86"/>
    <w:rsid w:val="00D30B3D"/>
    <w:rsid w:val="00D30DCF"/>
    <w:rsid w:val="00D31553"/>
    <w:rsid w:val="00D355C1"/>
    <w:rsid w:val="00D3604E"/>
    <w:rsid w:val="00D36638"/>
    <w:rsid w:val="00D37024"/>
    <w:rsid w:val="00D373B7"/>
    <w:rsid w:val="00D41AE0"/>
    <w:rsid w:val="00D43818"/>
    <w:rsid w:val="00D44C6C"/>
    <w:rsid w:val="00D45753"/>
    <w:rsid w:val="00D47D5F"/>
    <w:rsid w:val="00D51330"/>
    <w:rsid w:val="00D5185D"/>
    <w:rsid w:val="00D54FFC"/>
    <w:rsid w:val="00D73C63"/>
    <w:rsid w:val="00D760C2"/>
    <w:rsid w:val="00D80006"/>
    <w:rsid w:val="00D81D1B"/>
    <w:rsid w:val="00D902C9"/>
    <w:rsid w:val="00DA0073"/>
    <w:rsid w:val="00DA326A"/>
    <w:rsid w:val="00DA4EC5"/>
    <w:rsid w:val="00DA5DD7"/>
    <w:rsid w:val="00DB0988"/>
    <w:rsid w:val="00DC0D0C"/>
    <w:rsid w:val="00DC34DE"/>
    <w:rsid w:val="00DC7F6A"/>
    <w:rsid w:val="00DD11CC"/>
    <w:rsid w:val="00DD1989"/>
    <w:rsid w:val="00DD1D32"/>
    <w:rsid w:val="00DD6F16"/>
    <w:rsid w:val="00DE10C3"/>
    <w:rsid w:val="00DE5212"/>
    <w:rsid w:val="00DF0441"/>
    <w:rsid w:val="00DF08B7"/>
    <w:rsid w:val="00DF0E04"/>
    <w:rsid w:val="00DF44FB"/>
    <w:rsid w:val="00E050FD"/>
    <w:rsid w:val="00E07F9D"/>
    <w:rsid w:val="00E1306A"/>
    <w:rsid w:val="00E16152"/>
    <w:rsid w:val="00E20660"/>
    <w:rsid w:val="00E21957"/>
    <w:rsid w:val="00E41B98"/>
    <w:rsid w:val="00E54188"/>
    <w:rsid w:val="00E56720"/>
    <w:rsid w:val="00E60987"/>
    <w:rsid w:val="00E642E5"/>
    <w:rsid w:val="00E64D40"/>
    <w:rsid w:val="00E71238"/>
    <w:rsid w:val="00E715D2"/>
    <w:rsid w:val="00E72D06"/>
    <w:rsid w:val="00E76D01"/>
    <w:rsid w:val="00E774F4"/>
    <w:rsid w:val="00E8050C"/>
    <w:rsid w:val="00E853AF"/>
    <w:rsid w:val="00E8637A"/>
    <w:rsid w:val="00E96615"/>
    <w:rsid w:val="00E97FD0"/>
    <w:rsid w:val="00EA1A1E"/>
    <w:rsid w:val="00EA3429"/>
    <w:rsid w:val="00EA437A"/>
    <w:rsid w:val="00EA6C15"/>
    <w:rsid w:val="00EB3065"/>
    <w:rsid w:val="00EB4738"/>
    <w:rsid w:val="00EC1590"/>
    <w:rsid w:val="00EC3095"/>
    <w:rsid w:val="00EC32AA"/>
    <w:rsid w:val="00EC5D8C"/>
    <w:rsid w:val="00ED3FF2"/>
    <w:rsid w:val="00ED6417"/>
    <w:rsid w:val="00EE1A5D"/>
    <w:rsid w:val="00EE1E64"/>
    <w:rsid w:val="00F02414"/>
    <w:rsid w:val="00F046F1"/>
    <w:rsid w:val="00F15068"/>
    <w:rsid w:val="00F15956"/>
    <w:rsid w:val="00F16183"/>
    <w:rsid w:val="00F202FD"/>
    <w:rsid w:val="00F21F25"/>
    <w:rsid w:val="00F26002"/>
    <w:rsid w:val="00F27927"/>
    <w:rsid w:val="00F30879"/>
    <w:rsid w:val="00F31700"/>
    <w:rsid w:val="00F341CD"/>
    <w:rsid w:val="00F3581C"/>
    <w:rsid w:val="00F4127E"/>
    <w:rsid w:val="00F43102"/>
    <w:rsid w:val="00F44E8B"/>
    <w:rsid w:val="00F4674D"/>
    <w:rsid w:val="00F5059D"/>
    <w:rsid w:val="00F50D76"/>
    <w:rsid w:val="00F53C3E"/>
    <w:rsid w:val="00F661E3"/>
    <w:rsid w:val="00F66A43"/>
    <w:rsid w:val="00F707B9"/>
    <w:rsid w:val="00F72D97"/>
    <w:rsid w:val="00F74F85"/>
    <w:rsid w:val="00F77D57"/>
    <w:rsid w:val="00F83164"/>
    <w:rsid w:val="00FA0E10"/>
    <w:rsid w:val="00FA2685"/>
    <w:rsid w:val="00FA366C"/>
    <w:rsid w:val="00FA41B5"/>
    <w:rsid w:val="00FA7A8E"/>
    <w:rsid w:val="00FB0838"/>
    <w:rsid w:val="00FD445D"/>
    <w:rsid w:val="00FE4032"/>
    <w:rsid w:val="00FE557A"/>
    <w:rsid w:val="00FE74EC"/>
    <w:rsid w:val="00FF23ED"/>
    <w:rsid w:val="00FF5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133FB9-2815-4B56-A2D7-FC02C18E1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16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87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87A20"/>
  </w:style>
  <w:style w:type="paragraph" w:styleId="a6">
    <w:name w:val="footer"/>
    <w:basedOn w:val="a"/>
    <w:link w:val="a7"/>
    <w:uiPriority w:val="99"/>
    <w:unhideWhenUsed/>
    <w:rsid w:val="00987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7A20"/>
  </w:style>
  <w:style w:type="table" w:styleId="a8">
    <w:name w:val="Table Grid"/>
    <w:basedOn w:val="a1"/>
    <w:uiPriority w:val="59"/>
    <w:rsid w:val="00A11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uiPriority w:val="99"/>
    <w:qFormat/>
    <w:rsid w:val="00380593"/>
    <w:pPr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a">
    <w:name w:val="Заголовок Знак"/>
    <w:basedOn w:val="a0"/>
    <w:link w:val="a9"/>
    <w:uiPriority w:val="99"/>
    <w:rsid w:val="00380593"/>
    <w:rPr>
      <w:rFonts w:ascii="Calibri" w:eastAsia="Times New Roman" w:hAnsi="Calibri" w:cs="Times New Roman"/>
      <w:sz w:val="24"/>
      <w:szCs w:val="24"/>
      <w:lang w:eastAsia="ru-RU"/>
    </w:rPr>
  </w:style>
  <w:style w:type="paragraph" w:styleId="ab">
    <w:name w:val="Normal (Web)"/>
    <w:basedOn w:val="a"/>
    <w:unhideWhenUsed/>
    <w:rsid w:val="00E41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E5966-FE42-4FD6-BC2D-F60B3449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F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2</cp:revision>
  <cp:lastPrinted>2019-05-13T06:32:00Z</cp:lastPrinted>
  <dcterms:created xsi:type="dcterms:W3CDTF">2012-05-05T05:13:00Z</dcterms:created>
  <dcterms:modified xsi:type="dcterms:W3CDTF">2020-06-10T09:05:00Z</dcterms:modified>
</cp:coreProperties>
</file>